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28"/>
          <w:szCs w:val="32"/>
        </w:rPr>
      </w:pPr>
      <w:r>
        <w:rPr>
          <w:rFonts w:ascii="黑体" w:hAnsi="黑体" w:eastAsia="黑体"/>
          <w:sz w:val="28"/>
          <w:szCs w:val="32"/>
        </w:rPr>
        <w:t>附件</w:t>
      </w:r>
    </w:p>
    <w:tbl>
      <w:tblPr>
        <w:tblStyle w:val="9"/>
        <w:tblpPr w:leftFromText="180" w:rightFromText="180" w:vertAnchor="text" w:horzAnchor="page" w:tblpX="1508" w:tblpY="1381"/>
        <w:tblOverlap w:val="never"/>
        <w:tblW w:w="901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5"/>
        <w:gridCol w:w="1174"/>
        <w:gridCol w:w="1140"/>
        <w:gridCol w:w="1114"/>
        <w:gridCol w:w="1174"/>
        <w:gridCol w:w="1520"/>
        <w:gridCol w:w="14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 w:line="0" w:lineRule="atLeast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color w:val="000000"/>
                <w:sz w:val="24"/>
              </w:rPr>
            </w:pPr>
            <w:r>
              <w:rPr>
                <w:rFonts w:hint="eastAsia" w:ascii="仿宋_GB2312" w:hAnsi="Calibri" w:eastAsia="仿宋_GB2312"/>
                <w:color w:val="000000"/>
                <w:sz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color w:val="000000"/>
                <w:sz w:val="24"/>
              </w:rPr>
            </w:pPr>
          </w:p>
        </w:tc>
        <w:tc>
          <w:tcPr>
            <w:tcW w:w="14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3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26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 w:line="0" w:lineRule="atLeast"/>
              <w:ind w:right="-155" w:rightChars="-74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34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98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4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8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学习经历</w:t>
            </w:r>
          </w:p>
        </w:tc>
        <w:tc>
          <w:tcPr>
            <w:tcW w:w="7590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工作经历</w:t>
            </w:r>
          </w:p>
        </w:tc>
        <w:tc>
          <w:tcPr>
            <w:tcW w:w="7590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6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获奖</w:t>
            </w:r>
            <w:r>
              <w:rPr>
                <w:rFonts w:ascii="宋体" w:hAnsi="宋体" w:eastAsia="宋体"/>
                <w:color w:val="000000"/>
                <w:sz w:val="24"/>
              </w:rPr>
              <w:t>情况</w:t>
            </w:r>
          </w:p>
        </w:tc>
        <w:tc>
          <w:tcPr>
            <w:tcW w:w="7590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97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岗位相关的其他经历和说明</w:t>
            </w:r>
          </w:p>
        </w:tc>
        <w:tc>
          <w:tcPr>
            <w:tcW w:w="75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>
            <w:pPr>
              <w:jc w:val="center"/>
              <w:rPr>
                <w:rFonts w:ascii="仿宋_GB2312" w:hAnsi="Calibri" w:eastAsia="仿宋_GB2312"/>
                <w:color w:val="000000"/>
                <w:sz w:val="24"/>
              </w:rPr>
            </w:pPr>
          </w:p>
        </w:tc>
      </w:tr>
    </w:tbl>
    <w:p>
      <w:pPr>
        <w:spacing w:before="78" w:beforeLines="25" w:after="156" w:afterLines="50" w:line="560" w:lineRule="exact"/>
        <w:jc w:val="center"/>
      </w:pPr>
      <w:bookmarkStart w:id="0" w:name="_GoBack"/>
      <w:r>
        <w:rPr>
          <w:rFonts w:hint="eastAsia" w:ascii="黑体" w:hAnsi="黑体" w:eastAsia="黑体" w:cs="Arial"/>
          <w:spacing w:val="-23"/>
          <w:w w:val="90"/>
          <w:sz w:val="36"/>
          <w:szCs w:val="32"/>
          <w:lang w:val="en-US" w:eastAsia="zh-CN"/>
        </w:rPr>
        <w:t>重庆大学</w:t>
      </w:r>
      <w:r>
        <w:rPr>
          <w:rFonts w:hint="eastAsia" w:ascii="黑体" w:hAnsi="黑体" w:eastAsia="黑体" w:cs="Arial"/>
          <w:spacing w:val="-23"/>
          <w:w w:val="90"/>
          <w:sz w:val="36"/>
          <w:szCs w:val="32"/>
        </w:rPr>
        <w:t>劳务派遣工作人员应聘申请表</w:t>
      </w:r>
    </w:p>
    <w:bookmarkEnd w:id="0"/>
    <w:p>
      <w:pPr>
        <w:pStyle w:val="16"/>
        <w:spacing w:line="600" w:lineRule="exact"/>
        <w:ind w:firstLine="640"/>
        <w:rPr>
          <w:rFonts w:hint="eastAsia" w:ascii="方正仿宋_GBK" w:hAnsi="方正仿宋_GBK" w:eastAsia="方正仿宋_GBK" w:cs="方正仿宋_GBK"/>
          <w:b/>
          <w:kern w:val="2"/>
          <w:sz w:val="32"/>
          <w:lang w:eastAsia="zh-CN"/>
        </w:rPr>
      </w:pPr>
    </w:p>
    <w:p>
      <w:pPr>
        <w:spacing w:line="4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F8491588-1690-44E1-B423-318255463D3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9A8A885-51F9-48FD-9113-73C1FE60CF1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0AA9570C-7367-483C-8727-CD32516A3ECE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yFo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A51994C-AC4F-4228-8B98-87D7DB422BD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F3E9006F-7F4B-474A-A5AA-B3FD8D5C86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F+UJskBAACZ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UX5Qm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0YjdmY2M1OTkyZDViY2EyMjJmZThlMDM5NTAwNGYifQ=="/>
  </w:docVars>
  <w:rsids>
    <w:rsidRoot w:val="001F7528"/>
    <w:rsid w:val="000100AA"/>
    <w:rsid w:val="00015380"/>
    <w:rsid w:val="000504A5"/>
    <w:rsid w:val="00050FF9"/>
    <w:rsid w:val="000C3FB0"/>
    <w:rsid w:val="001004CC"/>
    <w:rsid w:val="001306E5"/>
    <w:rsid w:val="00151BD5"/>
    <w:rsid w:val="00161F6A"/>
    <w:rsid w:val="001628CA"/>
    <w:rsid w:val="00166D0F"/>
    <w:rsid w:val="001A1278"/>
    <w:rsid w:val="001A5F33"/>
    <w:rsid w:val="001B2274"/>
    <w:rsid w:val="001F7528"/>
    <w:rsid w:val="00216002"/>
    <w:rsid w:val="00263875"/>
    <w:rsid w:val="00264BC9"/>
    <w:rsid w:val="002F4A3D"/>
    <w:rsid w:val="003060DE"/>
    <w:rsid w:val="00325559"/>
    <w:rsid w:val="00354E2F"/>
    <w:rsid w:val="00355E97"/>
    <w:rsid w:val="00383508"/>
    <w:rsid w:val="003A686F"/>
    <w:rsid w:val="003C2D5A"/>
    <w:rsid w:val="003C2EC3"/>
    <w:rsid w:val="0040079A"/>
    <w:rsid w:val="00434605"/>
    <w:rsid w:val="004520C6"/>
    <w:rsid w:val="00483C06"/>
    <w:rsid w:val="004F7768"/>
    <w:rsid w:val="00525B11"/>
    <w:rsid w:val="005839DC"/>
    <w:rsid w:val="005B3A0A"/>
    <w:rsid w:val="005C0DCD"/>
    <w:rsid w:val="005C3828"/>
    <w:rsid w:val="0064134B"/>
    <w:rsid w:val="00646AAD"/>
    <w:rsid w:val="0067145F"/>
    <w:rsid w:val="006723C6"/>
    <w:rsid w:val="007458D3"/>
    <w:rsid w:val="00753E72"/>
    <w:rsid w:val="00854CFA"/>
    <w:rsid w:val="008915FF"/>
    <w:rsid w:val="008D0DC1"/>
    <w:rsid w:val="0090758F"/>
    <w:rsid w:val="00993F2B"/>
    <w:rsid w:val="009B259E"/>
    <w:rsid w:val="00A03572"/>
    <w:rsid w:val="00A62324"/>
    <w:rsid w:val="00A979D1"/>
    <w:rsid w:val="00AB682D"/>
    <w:rsid w:val="00B672F6"/>
    <w:rsid w:val="00BD2251"/>
    <w:rsid w:val="00BE0D43"/>
    <w:rsid w:val="00C1576A"/>
    <w:rsid w:val="00C90FE3"/>
    <w:rsid w:val="00CE227E"/>
    <w:rsid w:val="00D26DAF"/>
    <w:rsid w:val="00D72FF2"/>
    <w:rsid w:val="00D8699A"/>
    <w:rsid w:val="00DA5A14"/>
    <w:rsid w:val="00DD65D6"/>
    <w:rsid w:val="00DF5A21"/>
    <w:rsid w:val="00E20F09"/>
    <w:rsid w:val="00E36F10"/>
    <w:rsid w:val="00EA1ADC"/>
    <w:rsid w:val="00EB253E"/>
    <w:rsid w:val="00EB4C1F"/>
    <w:rsid w:val="00F35CC1"/>
    <w:rsid w:val="00F36B8B"/>
    <w:rsid w:val="00F6484A"/>
    <w:rsid w:val="00F704A5"/>
    <w:rsid w:val="00F72067"/>
    <w:rsid w:val="00F829BF"/>
    <w:rsid w:val="00F94BBF"/>
    <w:rsid w:val="00FE5462"/>
    <w:rsid w:val="01975DB7"/>
    <w:rsid w:val="01E078DC"/>
    <w:rsid w:val="02020F8C"/>
    <w:rsid w:val="02443E87"/>
    <w:rsid w:val="027A01B4"/>
    <w:rsid w:val="02A91D81"/>
    <w:rsid w:val="02AC2028"/>
    <w:rsid w:val="02B35A36"/>
    <w:rsid w:val="02E33BA9"/>
    <w:rsid w:val="02E653D3"/>
    <w:rsid w:val="031F33E0"/>
    <w:rsid w:val="037E257F"/>
    <w:rsid w:val="03CF172D"/>
    <w:rsid w:val="041476CE"/>
    <w:rsid w:val="04D949EB"/>
    <w:rsid w:val="059C3C46"/>
    <w:rsid w:val="05A50C35"/>
    <w:rsid w:val="05BF46EB"/>
    <w:rsid w:val="05D44C3B"/>
    <w:rsid w:val="074D7D02"/>
    <w:rsid w:val="07BB44D5"/>
    <w:rsid w:val="07E502FF"/>
    <w:rsid w:val="08065660"/>
    <w:rsid w:val="08741CF2"/>
    <w:rsid w:val="089B249F"/>
    <w:rsid w:val="090F231B"/>
    <w:rsid w:val="09747BDE"/>
    <w:rsid w:val="09B4166A"/>
    <w:rsid w:val="09CA46B4"/>
    <w:rsid w:val="09E36695"/>
    <w:rsid w:val="0A2D217F"/>
    <w:rsid w:val="0A5C40C0"/>
    <w:rsid w:val="0A8572FA"/>
    <w:rsid w:val="0A9B26EF"/>
    <w:rsid w:val="0AD27D82"/>
    <w:rsid w:val="0B1F0F11"/>
    <w:rsid w:val="0B4D1E43"/>
    <w:rsid w:val="0B785ADA"/>
    <w:rsid w:val="0D0A6D74"/>
    <w:rsid w:val="0D570CB0"/>
    <w:rsid w:val="0E0636B7"/>
    <w:rsid w:val="0E632DD3"/>
    <w:rsid w:val="0EA13AE8"/>
    <w:rsid w:val="0FB26C4C"/>
    <w:rsid w:val="10482BD9"/>
    <w:rsid w:val="108C0190"/>
    <w:rsid w:val="10915590"/>
    <w:rsid w:val="10B33A6A"/>
    <w:rsid w:val="10CE0413"/>
    <w:rsid w:val="10D0458B"/>
    <w:rsid w:val="10E31CC4"/>
    <w:rsid w:val="10EE0278"/>
    <w:rsid w:val="10FB4292"/>
    <w:rsid w:val="111101F1"/>
    <w:rsid w:val="11EC680F"/>
    <w:rsid w:val="12EE7FCD"/>
    <w:rsid w:val="134F0940"/>
    <w:rsid w:val="13961EAE"/>
    <w:rsid w:val="14F97EAB"/>
    <w:rsid w:val="161C7D75"/>
    <w:rsid w:val="16364F6A"/>
    <w:rsid w:val="16985045"/>
    <w:rsid w:val="16AC3A84"/>
    <w:rsid w:val="16BB072D"/>
    <w:rsid w:val="17565309"/>
    <w:rsid w:val="179C7A5E"/>
    <w:rsid w:val="17A01CFE"/>
    <w:rsid w:val="17C947AC"/>
    <w:rsid w:val="180A2E6A"/>
    <w:rsid w:val="18187335"/>
    <w:rsid w:val="18290411"/>
    <w:rsid w:val="18423A17"/>
    <w:rsid w:val="18D704CA"/>
    <w:rsid w:val="18F6641D"/>
    <w:rsid w:val="1AA87C34"/>
    <w:rsid w:val="1AD33C4A"/>
    <w:rsid w:val="1BB557BB"/>
    <w:rsid w:val="1C1B3DFB"/>
    <w:rsid w:val="1CC44EB8"/>
    <w:rsid w:val="1CCE2B24"/>
    <w:rsid w:val="1D480F55"/>
    <w:rsid w:val="1EC80260"/>
    <w:rsid w:val="1ECD748C"/>
    <w:rsid w:val="1EEC02D0"/>
    <w:rsid w:val="1F532986"/>
    <w:rsid w:val="1F775087"/>
    <w:rsid w:val="200C62C4"/>
    <w:rsid w:val="203C70DA"/>
    <w:rsid w:val="205D41FD"/>
    <w:rsid w:val="20816FA4"/>
    <w:rsid w:val="208A50B3"/>
    <w:rsid w:val="20E37937"/>
    <w:rsid w:val="216758A9"/>
    <w:rsid w:val="21752117"/>
    <w:rsid w:val="23110820"/>
    <w:rsid w:val="233E5454"/>
    <w:rsid w:val="238C3588"/>
    <w:rsid w:val="23925278"/>
    <w:rsid w:val="24DB3AAC"/>
    <w:rsid w:val="253F605A"/>
    <w:rsid w:val="25B14BB3"/>
    <w:rsid w:val="25C428AA"/>
    <w:rsid w:val="26040164"/>
    <w:rsid w:val="27004D74"/>
    <w:rsid w:val="2701662C"/>
    <w:rsid w:val="27E472DD"/>
    <w:rsid w:val="289E12B0"/>
    <w:rsid w:val="290C6B09"/>
    <w:rsid w:val="29714AF7"/>
    <w:rsid w:val="2A146C32"/>
    <w:rsid w:val="2AC0720C"/>
    <w:rsid w:val="2B383D77"/>
    <w:rsid w:val="2B4658C3"/>
    <w:rsid w:val="2BA27694"/>
    <w:rsid w:val="2BD94E0D"/>
    <w:rsid w:val="2BDB5785"/>
    <w:rsid w:val="2C152FEB"/>
    <w:rsid w:val="2C222502"/>
    <w:rsid w:val="2C4D4E97"/>
    <w:rsid w:val="2C953459"/>
    <w:rsid w:val="2C9A4F17"/>
    <w:rsid w:val="2D0231C8"/>
    <w:rsid w:val="2D182A19"/>
    <w:rsid w:val="2D2311B9"/>
    <w:rsid w:val="2D412E13"/>
    <w:rsid w:val="2DB37FC8"/>
    <w:rsid w:val="2EC87BFC"/>
    <w:rsid w:val="2ECA1948"/>
    <w:rsid w:val="2ED14445"/>
    <w:rsid w:val="2EE80823"/>
    <w:rsid w:val="2F0A221B"/>
    <w:rsid w:val="2F0F17F2"/>
    <w:rsid w:val="2F176141"/>
    <w:rsid w:val="2F3118C7"/>
    <w:rsid w:val="2FA8122C"/>
    <w:rsid w:val="2FC21833"/>
    <w:rsid w:val="30113E7B"/>
    <w:rsid w:val="301A62B3"/>
    <w:rsid w:val="305278E2"/>
    <w:rsid w:val="30FE2714"/>
    <w:rsid w:val="310279DC"/>
    <w:rsid w:val="31155E0C"/>
    <w:rsid w:val="31313BD4"/>
    <w:rsid w:val="324E78A2"/>
    <w:rsid w:val="32794D8F"/>
    <w:rsid w:val="330377ED"/>
    <w:rsid w:val="331A734B"/>
    <w:rsid w:val="337360A8"/>
    <w:rsid w:val="338813BB"/>
    <w:rsid w:val="34676615"/>
    <w:rsid w:val="35074561"/>
    <w:rsid w:val="35D02AFF"/>
    <w:rsid w:val="36326DED"/>
    <w:rsid w:val="372066CC"/>
    <w:rsid w:val="37323004"/>
    <w:rsid w:val="37E93BC7"/>
    <w:rsid w:val="38383A9A"/>
    <w:rsid w:val="387A6DED"/>
    <w:rsid w:val="39097D88"/>
    <w:rsid w:val="39387070"/>
    <w:rsid w:val="39611808"/>
    <w:rsid w:val="3A55229E"/>
    <w:rsid w:val="3A8303E8"/>
    <w:rsid w:val="3AB0300A"/>
    <w:rsid w:val="3ACD2179"/>
    <w:rsid w:val="3B064D2C"/>
    <w:rsid w:val="3C746D83"/>
    <w:rsid w:val="3CA37266"/>
    <w:rsid w:val="3CCB025F"/>
    <w:rsid w:val="3D054876"/>
    <w:rsid w:val="3D1E2601"/>
    <w:rsid w:val="3D253C08"/>
    <w:rsid w:val="3D596AA8"/>
    <w:rsid w:val="3DEC0E7F"/>
    <w:rsid w:val="3DEE31B4"/>
    <w:rsid w:val="3E0161A5"/>
    <w:rsid w:val="3E17336C"/>
    <w:rsid w:val="3E4941B2"/>
    <w:rsid w:val="3E945086"/>
    <w:rsid w:val="3F102B8A"/>
    <w:rsid w:val="3F253F62"/>
    <w:rsid w:val="3F255303"/>
    <w:rsid w:val="3F2903DF"/>
    <w:rsid w:val="3FA22394"/>
    <w:rsid w:val="40102103"/>
    <w:rsid w:val="411607D1"/>
    <w:rsid w:val="413B3D7F"/>
    <w:rsid w:val="413D36F2"/>
    <w:rsid w:val="41BC3D16"/>
    <w:rsid w:val="42524D6A"/>
    <w:rsid w:val="42FC48D6"/>
    <w:rsid w:val="43A242FE"/>
    <w:rsid w:val="43D8467B"/>
    <w:rsid w:val="446F7921"/>
    <w:rsid w:val="456F3D73"/>
    <w:rsid w:val="47126387"/>
    <w:rsid w:val="472E57B1"/>
    <w:rsid w:val="473E4831"/>
    <w:rsid w:val="477276A7"/>
    <w:rsid w:val="47A41116"/>
    <w:rsid w:val="481B23A6"/>
    <w:rsid w:val="48427933"/>
    <w:rsid w:val="48490A96"/>
    <w:rsid w:val="4853087D"/>
    <w:rsid w:val="486302C2"/>
    <w:rsid w:val="48803CB9"/>
    <w:rsid w:val="49B91C91"/>
    <w:rsid w:val="4A196DDC"/>
    <w:rsid w:val="4A3C609C"/>
    <w:rsid w:val="4A8A0B53"/>
    <w:rsid w:val="4B786518"/>
    <w:rsid w:val="4BCB6582"/>
    <w:rsid w:val="4C7142C7"/>
    <w:rsid w:val="4C8F6979"/>
    <w:rsid w:val="4CAD7D3C"/>
    <w:rsid w:val="4CDD0FAD"/>
    <w:rsid w:val="4D38727D"/>
    <w:rsid w:val="4D6D1F00"/>
    <w:rsid w:val="4DE94B28"/>
    <w:rsid w:val="4EE800CD"/>
    <w:rsid w:val="4F1B19FC"/>
    <w:rsid w:val="4F1F67AC"/>
    <w:rsid w:val="4F3124AF"/>
    <w:rsid w:val="50374E16"/>
    <w:rsid w:val="50B63E6D"/>
    <w:rsid w:val="51F83FFF"/>
    <w:rsid w:val="52316EA2"/>
    <w:rsid w:val="523C5409"/>
    <w:rsid w:val="528810EF"/>
    <w:rsid w:val="52DB31FE"/>
    <w:rsid w:val="53765E0B"/>
    <w:rsid w:val="53AB3016"/>
    <w:rsid w:val="53F47AF9"/>
    <w:rsid w:val="54071CDC"/>
    <w:rsid w:val="548F04FB"/>
    <w:rsid w:val="55B7165A"/>
    <w:rsid w:val="55BB0D24"/>
    <w:rsid w:val="568930BC"/>
    <w:rsid w:val="571B0B4B"/>
    <w:rsid w:val="57787DE8"/>
    <w:rsid w:val="58197F2C"/>
    <w:rsid w:val="5872152A"/>
    <w:rsid w:val="588E2784"/>
    <w:rsid w:val="591A1FF8"/>
    <w:rsid w:val="59911AB0"/>
    <w:rsid w:val="59B91A1F"/>
    <w:rsid w:val="5A1910D3"/>
    <w:rsid w:val="5A783DFA"/>
    <w:rsid w:val="5A9442DE"/>
    <w:rsid w:val="5B204069"/>
    <w:rsid w:val="5B9361BD"/>
    <w:rsid w:val="5B997438"/>
    <w:rsid w:val="5BD30E1C"/>
    <w:rsid w:val="5BDB3ECE"/>
    <w:rsid w:val="5C060AD6"/>
    <w:rsid w:val="5C446085"/>
    <w:rsid w:val="5D9521F9"/>
    <w:rsid w:val="5EB90AAC"/>
    <w:rsid w:val="5EDF1D02"/>
    <w:rsid w:val="5F0840E4"/>
    <w:rsid w:val="5F65628C"/>
    <w:rsid w:val="5F8E22BE"/>
    <w:rsid w:val="606C3347"/>
    <w:rsid w:val="607C0F2D"/>
    <w:rsid w:val="61062C30"/>
    <w:rsid w:val="61360768"/>
    <w:rsid w:val="613A55D7"/>
    <w:rsid w:val="621156C7"/>
    <w:rsid w:val="62335F8A"/>
    <w:rsid w:val="62833655"/>
    <w:rsid w:val="62960C84"/>
    <w:rsid w:val="642100D4"/>
    <w:rsid w:val="646102F3"/>
    <w:rsid w:val="653442EB"/>
    <w:rsid w:val="657A303A"/>
    <w:rsid w:val="658814A6"/>
    <w:rsid w:val="65A64595"/>
    <w:rsid w:val="662E72C5"/>
    <w:rsid w:val="663743F7"/>
    <w:rsid w:val="666E0850"/>
    <w:rsid w:val="66E9660A"/>
    <w:rsid w:val="671F4845"/>
    <w:rsid w:val="676F0DBA"/>
    <w:rsid w:val="68A73B52"/>
    <w:rsid w:val="695E7766"/>
    <w:rsid w:val="69F3225C"/>
    <w:rsid w:val="6A4F3B8F"/>
    <w:rsid w:val="6A506693"/>
    <w:rsid w:val="6AA436EE"/>
    <w:rsid w:val="6AF1148F"/>
    <w:rsid w:val="6B195BFE"/>
    <w:rsid w:val="6BD644FB"/>
    <w:rsid w:val="6CC04704"/>
    <w:rsid w:val="6D836174"/>
    <w:rsid w:val="6DD25527"/>
    <w:rsid w:val="6F1B24A2"/>
    <w:rsid w:val="6F855914"/>
    <w:rsid w:val="6FFA714F"/>
    <w:rsid w:val="70335FD5"/>
    <w:rsid w:val="71501388"/>
    <w:rsid w:val="71A76FBD"/>
    <w:rsid w:val="71BA5B89"/>
    <w:rsid w:val="72105F94"/>
    <w:rsid w:val="724C2FD8"/>
    <w:rsid w:val="72A716B6"/>
    <w:rsid w:val="73954AD0"/>
    <w:rsid w:val="73A845E7"/>
    <w:rsid w:val="73FE7BEE"/>
    <w:rsid w:val="74253D48"/>
    <w:rsid w:val="75451F7B"/>
    <w:rsid w:val="755F5D08"/>
    <w:rsid w:val="76B92614"/>
    <w:rsid w:val="775E2CCB"/>
    <w:rsid w:val="77AD53FE"/>
    <w:rsid w:val="77B51620"/>
    <w:rsid w:val="77C56382"/>
    <w:rsid w:val="77ED3ED8"/>
    <w:rsid w:val="77FC2836"/>
    <w:rsid w:val="78B270D2"/>
    <w:rsid w:val="797B233D"/>
    <w:rsid w:val="798864F6"/>
    <w:rsid w:val="799D4C62"/>
    <w:rsid w:val="79C60793"/>
    <w:rsid w:val="79F503F9"/>
    <w:rsid w:val="7A756A41"/>
    <w:rsid w:val="7B49783C"/>
    <w:rsid w:val="7B6C3AB2"/>
    <w:rsid w:val="7B93184A"/>
    <w:rsid w:val="7BD67609"/>
    <w:rsid w:val="7C661A55"/>
    <w:rsid w:val="7CC06D9A"/>
    <w:rsid w:val="7DA202DD"/>
    <w:rsid w:val="7E0F3160"/>
    <w:rsid w:val="7E4837EC"/>
    <w:rsid w:val="7EEC6BBA"/>
    <w:rsid w:val="7EFC7B34"/>
    <w:rsid w:val="7FF6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1"/>
    <w:pPr>
      <w:spacing w:after="120"/>
    </w:pPr>
  </w:style>
  <w:style w:type="paragraph" w:customStyle="1" w:styleId="3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  <w:style w:type="paragraph" w:styleId="5">
    <w:name w:val="table of authorities"/>
    <w:basedOn w:val="1"/>
    <w:next w:val="1"/>
    <w:qFormat/>
    <w:uiPriority w:val="0"/>
    <w:pPr>
      <w:spacing w:line="560" w:lineRule="exact"/>
      <w:ind w:left="420" w:leftChars="200"/>
    </w:pPr>
    <w:rPr>
      <w:rFonts w:ascii="Times New Roman" w:hAnsi="Times New Roman" w:eastAsia="宋体" w:cs="Times New Roman"/>
      <w:sz w:val="32"/>
      <w:szCs w:val="32"/>
    </w:rPr>
  </w:style>
  <w:style w:type="paragraph" w:styleId="6">
    <w:name w:val="Body Text Indent"/>
    <w:basedOn w:val="1"/>
    <w:qFormat/>
    <w:uiPriority w:val="0"/>
    <w:pPr>
      <w:snapToGrid w:val="0"/>
      <w:spacing w:line="440" w:lineRule="exact"/>
      <w:ind w:left="279" w:leftChars="133" w:firstLine="560" w:firstLineChars="200"/>
    </w:pPr>
    <w:rPr>
      <w:sz w:val="28"/>
    </w:rPr>
  </w:style>
  <w:style w:type="paragraph" w:styleId="7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customStyle="1" w:styleId="13">
    <w:name w:val="页眉 字符"/>
    <w:basedOn w:val="11"/>
    <w:link w:val="8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5">
    <w:name w:val="一级标题 字符"/>
    <w:link w:val="16"/>
    <w:qFormat/>
    <w:uiPriority w:val="0"/>
    <w:rPr>
      <w:rFonts w:ascii="等线 Light" w:hAnsi="等线 Light" w:eastAsia="方正黑体_GBK" w:cs="宋体"/>
      <w:szCs w:val="32"/>
    </w:rPr>
  </w:style>
  <w:style w:type="paragraph" w:customStyle="1" w:styleId="16">
    <w:name w:val="一级标题"/>
    <w:basedOn w:val="4"/>
    <w:link w:val="15"/>
    <w:qFormat/>
    <w:uiPriority w:val="0"/>
    <w:pPr>
      <w:keepNext w:val="0"/>
      <w:keepLines w:val="0"/>
      <w:spacing w:before="0" w:after="0" w:line="560" w:lineRule="exact"/>
      <w:ind w:firstLine="200" w:firstLineChars="200"/>
    </w:pPr>
    <w:rPr>
      <w:rFonts w:ascii="等线 Light" w:hAnsi="等线 Light" w:eastAsia="方正黑体_GBK" w:cs="宋体"/>
      <w:b w:val="0"/>
      <w:bCs w:val="0"/>
      <w:kern w:val="0"/>
      <w:sz w:val="20"/>
    </w:rPr>
  </w:style>
  <w:style w:type="character" w:customStyle="1" w:styleId="17">
    <w:name w:val="标题 2 字符"/>
    <w:basedOn w:val="11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font11"/>
    <w:basedOn w:val="11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B918E-FA53-4413-A5EC-D522F15466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153</Words>
  <Characters>2229</Characters>
  <Lines>11</Lines>
  <Paragraphs>3</Paragraphs>
  <TotalTime>35</TotalTime>
  <ScaleCrop>false</ScaleCrop>
  <LinksUpToDate>false</LinksUpToDate>
  <CharactersWithSpaces>22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1:13:00Z</dcterms:created>
  <dc:creator>lenovo</dc:creator>
  <cp:lastModifiedBy>JinXin</cp:lastModifiedBy>
  <cp:lastPrinted>2022-03-22T06:10:00Z</cp:lastPrinted>
  <dcterms:modified xsi:type="dcterms:W3CDTF">2023-04-20T03:22:3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B5E706A2F504FE5A2D4BEA37395768D_13</vt:lpwstr>
  </property>
  <property fmtid="{D5CDD505-2E9C-101B-9397-08002B2CF9AE}" pid="4" name="KSOSaveFontToCloudKey">
    <vt:lpwstr>768977997_cloud</vt:lpwstr>
  </property>
</Properties>
</file>